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3BE654A" w:rsidR="00C00B45" w:rsidRPr="00C00B45" w:rsidRDefault="007E4E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6</w:t>
            </w:r>
            <w:r w:rsidR="009D527B">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321F27C" w:rsidR="00C64AB7" w:rsidRPr="00C00B45" w:rsidRDefault="006338D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9098 Freiburg, </w:t>
            </w:r>
            <w:r w:rsidRPr="006338D4">
              <w:rPr>
                <w:sz w:val="20"/>
              </w:rPr>
              <w:t>Novotel Freiburg am Konzerthaus,  Konrad-Adenauer Platz 2</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4E97">
              <w:rPr>
                <w:sz w:val="18"/>
                <w:szCs w:val="16"/>
              </w:rPr>
            </w:r>
            <w:r w:rsidR="007E4E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4E97">
              <w:rPr>
                <w:sz w:val="18"/>
                <w:szCs w:val="16"/>
              </w:rPr>
            </w:r>
            <w:r w:rsidR="007E4E9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E97">
              <w:rPr>
                <w:sz w:val="20"/>
              </w:rPr>
            </w:r>
            <w:r w:rsidR="007E4E9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E97">
              <w:rPr>
                <w:sz w:val="20"/>
              </w:rPr>
            </w:r>
            <w:r w:rsidR="007E4E9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E97">
              <w:rPr>
                <w:sz w:val="20"/>
              </w:rPr>
            </w:r>
            <w:r w:rsidR="007E4E9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E97">
              <w:rPr>
                <w:sz w:val="20"/>
              </w:rPr>
            </w:r>
            <w:r w:rsidR="007E4E9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338D4"/>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E4E97"/>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9-19T15:28:00Z</dcterms:created>
  <dcterms:modified xsi:type="dcterms:W3CDTF">2022-09-19T15:28:00Z</dcterms:modified>
</cp:coreProperties>
</file>